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5F" w:rsidRPr="00A16B43" w:rsidRDefault="0095795F" w:rsidP="009579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648E7">
        <w:rPr>
          <w:rFonts w:ascii="Times New Roman" w:hAnsi="Times New Roman" w:cs="Times New Roman"/>
          <w:b/>
          <w:bCs/>
          <w:sz w:val="28"/>
          <w:szCs w:val="28"/>
        </w:rPr>
        <w:t>DECLARAÇÃO DE IDENTIDADE DE GÊNERO</w:t>
      </w:r>
    </w:p>
    <w:p w:rsidR="0095795F" w:rsidRPr="00C6252A" w:rsidRDefault="0095795F" w:rsidP="0095795F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EM</w:t>
      </w:r>
      <w:r w:rsidRPr="00C6252A">
        <w:rPr>
          <w:rFonts w:ascii="Times New Roman" w:hAnsi="Times New Roman" w:cs="Times New Roman"/>
          <w:sz w:val="16"/>
          <w:szCs w:val="16"/>
        </w:rPr>
        <w:t xml:space="preserve"> NOME SOCIA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648E7" w:rsidRDefault="00C648E7" w:rsidP="00B37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F4" w:rsidRPr="009D0A70" w:rsidRDefault="000809AB" w:rsidP="007C27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RG n°___________________, Órgão Expedidor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, CPF </w:t>
      </w:r>
      <w:r w:rsidR="00DD24DD">
        <w:rPr>
          <w:rFonts w:ascii="Times New Roman" w:hAnsi="Times New Roman" w:cs="Times New Roman"/>
          <w:sz w:val="24"/>
          <w:szCs w:val="24"/>
        </w:rPr>
        <w:t xml:space="preserve">nº 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, residente e </w:t>
      </w:r>
      <w:proofErr w:type="gramStart"/>
      <w:r w:rsidRPr="004227C0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227C0">
        <w:rPr>
          <w:rFonts w:ascii="Times New Roman" w:hAnsi="Times New Roman" w:cs="Times New Roman"/>
          <w:sz w:val="24"/>
          <w:szCs w:val="24"/>
        </w:rPr>
        <w:t>a) à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9D0A70">
        <w:rPr>
          <w:rFonts w:ascii="Times New Roman" w:hAnsi="Times New Roman" w:cs="Times New Roman"/>
          <w:sz w:val="24"/>
          <w:szCs w:val="24"/>
        </w:rPr>
        <w:t>candidato(a) ao ingresso na Universidade do Estado da Bahia(UNEB) pelo SISU/2019, DECLARO, nos termos do ANEXO ÚNICO DA RESOLUÇÃO CONSU nº 1</w:t>
      </w:r>
      <w:r w:rsidR="00F061D8">
        <w:rPr>
          <w:rFonts w:ascii="Times New Roman" w:hAnsi="Times New Roman" w:cs="Times New Roman"/>
          <w:sz w:val="24"/>
          <w:szCs w:val="24"/>
        </w:rPr>
        <w:t>.339/2018, publicado no D.O.E.</w:t>
      </w:r>
      <w:r w:rsidRPr="009D0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A7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9D0A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0A70">
        <w:rPr>
          <w:rFonts w:ascii="Times New Roman" w:hAnsi="Times New Roman" w:cs="Times New Roman"/>
          <w:sz w:val="24"/>
          <w:szCs w:val="24"/>
        </w:rPr>
        <w:t>28 de julho de 2018, art.4º, §</w:t>
      </w:r>
      <w:r w:rsidRPr="009D0A7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9D0A70">
        <w:rPr>
          <w:rFonts w:ascii="Times New Roman" w:hAnsi="Times New Roman" w:cs="Times New Roman"/>
          <w:sz w:val="24"/>
          <w:szCs w:val="24"/>
        </w:rPr>
        <w:t xml:space="preserve">9°, junto à UNEB </w:t>
      </w:r>
      <w:r w:rsidR="007C27F4" w:rsidRPr="009D0A70">
        <w:rPr>
          <w:rFonts w:ascii="Times New Roman" w:hAnsi="Times New Roman" w:cs="Times New Roman"/>
          <w:sz w:val="24"/>
          <w:szCs w:val="24"/>
        </w:rPr>
        <w:t>que sou ______________________________</w:t>
      </w:r>
      <w:r w:rsidR="009D0A70">
        <w:rPr>
          <w:rFonts w:ascii="Times New Roman" w:hAnsi="Times New Roman" w:cs="Times New Roman"/>
          <w:sz w:val="24"/>
          <w:szCs w:val="24"/>
        </w:rPr>
        <w:t xml:space="preserve"> </w:t>
      </w:r>
      <w:r w:rsidR="007C27F4" w:rsidRPr="009D0A70">
        <w:rPr>
          <w:rFonts w:ascii="Times New Roman" w:hAnsi="Times New Roman" w:cs="Times New Roman"/>
          <w:sz w:val="24"/>
          <w:szCs w:val="24"/>
        </w:rPr>
        <w:t>(TRAVESTI, HOMEM TRANS, MULHER TRANS).</w:t>
      </w:r>
    </w:p>
    <w:p w:rsidR="00447188" w:rsidRPr="004227C0" w:rsidRDefault="00447188" w:rsidP="00447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Declaro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4227C0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</w:t>
      </w:r>
      <w:r>
        <w:rPr>
          <w:rFonts w:ascii="Times New Roman" w:hAnsi="Times New Roman" w:cs="Times New Roman"/>
          <w:sz w:val="24"/>
          <w:szCs w:val="24"/>
        </w:rPr>
        <w:t>pelo Sistema de Cotas na</w:t>
      </w:r>
      <w:r w:rsidRPr="004227C0">
        <w:rPr>
          <w:rFonts w:ascii="Times New Roman" w:hAnsi="Times New Roman" w:cs="Times New Roman"/>
          <w:sz w:val="24"/>
          <w:szCs w:val="24"/>
        </w:rPr>
        <w:t xml:space="preserve"> modalidade de </w:t>
      </w:r>
      <w:proofErr w:type="spellStart"/>
      <w:r w:rsidRPr="004227C0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4227C0">
        <w:rPr>
          <w:rFonts w:ascii="Times New Roman" w:hAnsi="Times New Roman" w:cs="Times New Roman"/>
          <w:sz w:val="24"/>
          <w:szCs w:val="24"/>
        </w:rPr>
        <w:t>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27C0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447188" w:rsidRPr="004227C0" w:rsidRDefault="00447188" w:rsidP="00447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>
        <w:rPr>
          <w:rFonts w:ascii="Times New Roman" w:hAnsi="Times New Roman" w:cs="Times New Roman"/>
          <w:sz w:val="24"/>
          <w:szCs w:val="24"/>
        </w:rPr>
        <w:t>estou também ci</w:t>
      </w:r>
      <w:r w:rsidR="00F061D8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te que posso </w:t>
      </w:r>
      <w:r w:rsidRPr="004227C0">
        <w:rPr>
          <w:rFonts w:ascii="Times New Roman" w:hAnsi="Times New Roman" w:cs="Times New Roman"/>
          <w:sz w:val="24"/>
          <w:szCs w:val="24"/>
        </w:rPr>
        <w:t>perder o direito à vaga conquistada e a quaisquer direitos dela decorrentes, independentemente das ações legais cabíveis que a situação requerer.</w:t>
      </w:r>
    </w:p>
    <w:p w:rsidR="00447188" w:rsidRPr="00B47FC3" w:rsidRDefault="00447188" w:rsidP="00447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C3">
        <w:rPr>
          <w:rFonts w:ascii="Times New Roman" w:hAnsi="Times New Roman" w:cs="Times New Roman"/>
          <w:sz w:val="24"/>
          <w:szCs w:val="24"/>
        </w:rPr>
        <w:t>Por ser ver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7FC3">
        <w:rPr>
          <w:rFonts w:ascii="Times New Roman" w:hAnsi="Times New Roman" w:cs="Times New Roman"/>
          <w:sz w:val="24"/>
          <w:szCs w:val="24"/>
        </w:rPr>
        <w:t xml:space="preserve"> dato e assino.</w:t>
      </w:r>
    </w:p>
    <w:p w:rsidR="00447188" w:rsidRPr="00571724" w:rsidRDefault="00447188" w:rsidP="00447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47188" w:rsidRPr="008F434B" w:rsidRDefault="00447188" w:rsidP="00447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447188" w:rsidRPr="008F434B" w:rsidRDefault="00447188" w:rsidP="00447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447188" w:rsidRDefault="00447188" w:rsidP="00447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88" w:rsidRPr="008F434B" w:rsidRDefault="00447188" w:rsidP="00447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88" w:rsidRPr="008F434B" w:rsidRDefault="00447188" w:rsidP="00447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47188" w:rsidRPr="00E07935" w:rsidRDefault="00447188" w:rsidP="0044718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447188" w:rsidRPr="006220C4" w:rsidRDefault="00447188" w:rsidP="00447188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88" w:rsidRPr="001C3466" w:rsidRDefault="00447188" w:rsidP="007C27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447188" w:rsidRPr="001C346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DA" w:rsidRDefault="00C324DA" w:rsidP="00C324DA">
      <w:pPr>
        <w:spacing w:after="0" w:line="240" w:lineRule="auto"/>
      </w:pPr>
      <w:r>
        <w:separator/>
      </w:r>
    </w:p>
  </w:endnote>
  <w:endnote w:type="continuationSeparator" w:id="0">
    <w:p w:rsidR="00C324DA" w:rsidRDefault="00C324DA" w:rsidP="00C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DA" w:rsidRDefault="00C324DA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 w:rsidR="00C324DA" w:rsidRDefault="00C324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DA" w:rsidRDefault="00C324DA" w:rsidP="00C324DA">
      <w:pPr>
        <w:spacing w:after="0" w:line="240" w:lineRule="auto"/>
      </w:pPr>
      <w:r>
        <w:separator/>
      </w:r>
    </w:p>
  </w:footnote>
  <w:footnote w:type="continuationSeparator" w:id="0">
    <w:p w:rsidR="00C324DA" w:rsidRDefault="00C324DA" w:rsidP="00C32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01D4B"/>
    <w:rsid w:val="00024CFD"/>
    <w:rsid w:val="000809AB"/>
    <w:rsid w:val="000F3F21"/>
    <w:rsid w:val="00206EB9"/>
    <w:rsid w:val="00224755"/>
    <w:rsid w:val="0023309B"/>
    <w:rsid w:val="002E01F4"/>
    <w:rsid w:val="00447188"/>
    <w:rsid w:val="004A0DF8"/>
    <w:rsid w:val="006220C4"/>
    <w:rsid w:val="006359A8"/>
    <w:rsid w:val="006723C6"/>
    <w:rsid w:val="006B0722"/>
    <w:rsid w:val="007078C5"/>
    <w:rsid w:val="00737C0E"/>
    <w:rsid w:val="0076270B"/>
    <w:rsid w:val="007C27F4"/>
    <w:rsid w:val="008014D2"/>
    <w:rsid w:val="008260DF"/>
    <w:rsid w:val="0086781C"/>
    <w:rsid w:val="0095795F"/>
    <w:rsid w:val="009827A8"/>
    <w:rsid w:val="009D0A70"/>
    <w:rsid w:val="00AF3FC1"/>
    <w:rsid w:val="00B37575"/>
    <w:rsid w:val="00B914FF"/>
    <w:rsid w:val="00BA1B96"/>
    <w:rsid w:val="00C144AC"/>
    <w:rsid w:val="00C324DA"/>
    <w:rsid w:val="00C648E7"/>
    <w:rsid w:val="00C738D1"/>
    <w:rsid w:val="00C912CB"/>
    <w:rsid w:val="00D029BC"/>
    <w:rsid w:val="00D456DF"/>
    <w:rsid w:val="00D87FE4"/>
    <w:rsid w:val="00DD24DD"/>
    <w:rsid w:val="00F061D8"/>
    <w:rsid w:val="00FB55DC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4DA"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4DA"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D318-46B4-4074-9326-07B4490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1</cp:revision>
  <dcterms:created xsi:type="dcterms:W3CDTF">2018-11-19T14:45:00Z</dcterms:created>
  <dcterms:modified xsi:type="dcterms:W3CDTF">2019-01-16T17:46:00Z</dcterms:modified>
</cp:coreProperties>
</file>